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ED89" w14:textId="77777777" w:rsidR="00446B3C" w:rsidRDefault="00446B3C"/>
    <w:p w14:paraId="33934AD6" w14:textId="77777777" w:rsidR="007E0F3E" w:rsidRDefault="007E0F3E"/>
    <w:p w14:paraId="1536DA20" w14:textId="77777777" w:rsidR="007E0F3E" w:rsidRDefault="007E0F3E" w:rsidP="007E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Калужской области </w:t>
      </w:r>
    </w:p>
    <w:p w14:paraId="745AC1BB" w14:textId="77777777" w:rsidR="007E0F3E" w:rsidRDefault="007E0F3E" w:rsidP="007E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русский многопрофильный техникум»</w:t>
      </w:r>
    </w:p>
    <w:p w14:paraId="58C72768" w14:textId="77777777" w:rsidR="007E0F3E" w:rsidRDefault="007E0F3E" w:rsidP="007E0F3E">
      <w:pPr>
        <w:jc w:val="center"/>
        <w:rPr>
          <w:b/>
          <w:sz w:val="28"/>
          <w:szCs w:val="28"/>
        </w:rPr>
      </w:pPr>
    </w:p>
    <w:p w14:paraId="71C0C70C" w14:textId="77777777" w:rsidR="007E0F3E" w:rsidRPr="007E0F3E" w:rsidRDefault="007E0F3E" w:rsidP="007E0F3E">
      <w:pPr>
        <w:jc w:val="center"/>
        <w:rPr>
          <w:b/>
          <w:sz w:val="28"/>
          <w:szCs w:val="28"/>
          <w:u w:val="single"/>
        </w:rPr>
      </w:pPr>
      <w:r w:rsidRPr="007E0F3E">
        <w:rPr>
          <w:b/>
          <w:sz w:val="28"/>
          <w:szCs w:val="28"/>
          <w:u w:val="single"/>
        </w:rPr>
        <w:t xml:space="preserve">Перечень учебников, используемых для реализации программ  </w:t>
      </w:r>
    </w:p>
    <w:p w14:paraId="5E457CE4" w14:textId="1B8BDF60" w:rsidR="007E0F3E" w:rsidRPr="007E0F3E" w:rsidRDefault="00C63CBF" w:rsidP="00C63CBF">
      <w:pPr>
        <w:jc w:val="center"/>
        <w:rPr>
          <w:b/>
          <w:bCs/>
          <w:sz w:val="28"/>
          <w:szCs w:val="28"/>
          <w:u w:val="single"/>
        </w:rPr>
      </w:pPr>
      <w:r w:rsidRPr="007E0F3E">
        <w:rPr>
          <w:b/>
          <w:bCs/>
          <w:sz w:val="28"/>
          <w:szCs w:val="28"/>
          <w:u w:val="single"/>
        </w:rPr>
        <w:t>специальностей 23.02.03</w:t>
      </w:r>
      <w:r w:rsidR="007E0F3E" w:rsidRPr="007E0F3E">
        <w:rPr>
          <w:b/>
          <w:bCs/>
          <w:sz w:val="28"/>
          <w:szCs w:val="28"/>
          <w:u w:val="single"/>
        </w:rPr>
        <w:t xml:space="preserve"> Техническое обслуживание и ремонт автомобильного </w:t>
      </w:r>
      <w:proofErr w:type="gramStart"/>
      <w:r w:rsidR="007E0F3E" w:rsidRPr="007E0F3E">
        <w:rPr>
          <w:b/>
          <w:bCs/>
          <w:sz w:val="28"/>
          <w:szCs w:val="28"/>
          <w:u w:val="single"/>
        </w:rPr>
        <w:t>транспорта</w:t>
      </w:r>
      <w:r w:rsidRPr="007E0F3E">
        <w:rPr>
          <w:b/>
          <w:bCs/>
          <w:sz w:val="28"/>
          <w:szCs w:val="28"/>
          <w:u w:val="single"/>
        </w:rPr>
        <w:t xml:space="preserve"> </w:t>
      </w:r>
      <w:r w:rsidR="007E0F3E">
        <w:rPr>
          <w:b/>
          <w:bCs/>
          <w:sz w:val="28"/>
          <w:szCs w:val="28"/>
          <w:u w:val="single"/>
        </w:rPr>
        <w:t>,</w:t>
      </w:r>
      <w:proofErr w:type="gramEnd"/>
    </w:p>
    <w:p w14:paraId="0C0A5E57" w14:textId="05CDBC7D" w:rsidR="00881A70" w:rsidRDefault="00C63CBF" w:rsidP="00C63CBF">
      <w:pPr>
        <w:jc w:val="center"/>
        <w:rPr>
          <w:b/>
          <w:bCs/>
          <w:sz w:val="28"/>
          <w:szCs w:val="28"/>
          <w:u w:val="single"/>
        </w:rPr>
      </w:pPr>
      <w:r w:rsidRPr="007E0F3E">
        <w:rPr>
          <w:b/>
          <w:bCs/>
          <w:sz w:val="28"/>
          <w:szCs w:val="28"/>
          <w:u w:val="single"/>
        </w:rPr>
        <w:t xml:space="preserve"> 23.02.07</w:t>
      </w:r>
      <w:r w:rsidR="007E0F3E" w:rsidRPr="007E0F3E">
        <w:rPr>
          <w:b/>
          <w:bCs/>
          <w:sz w:val="28"/>
          <w:szCs w:val="28"/>
          <w:u w:val="single"/>
        </w:rPr>
        <w:t xml:space="preserve"> Техническое обслуживание двигателей, систем и агрегатов а</w:t>
      </w:r>
      <w:r w:rsidR="00B11452">
        <w:rPr>
          <w:b/>
          <w:bCs/>
          <w:sz w:val="28"/>
          <w:szCs w:val="28"/>
          <w:u w:val="single"/>
        </w:rPr>
        <w:t>в</w:t>
      </w:r>
      <w:r w:rsidR="007E0F3E" w:rsidRPr="007E0F3E">
        <w:rPr>
          <w:b/>
          <w:bCs/>
          <w:sz w:val="28"/>
          <w:szCs w:val="28"/>
          <w:u w:val="single"/>
        </w:rPr>
        <w:t>томобилей</w:t>
      </w:r>
    </w:p>
    <w:p w14:paraId="059BC7A8" w14:textId="77777777" w:rsidR="007E0F3E" w:rsidRDefault="007E0F3E" w:rsidP="00C63CBF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331"/>
        <w:gridCol w:w="12660"/>
      </w:tblGrid>
      <w:tr w:rsidR="007E0F3E" w:rsidRPr="007E0F3E" w14:paraId="59A61571" w14:textId="77777777" w:rsidTr="007E0F3E">
        <w:tc>
          <w:tcPr>
            <w:tcW w:w="2699" w:type="dxa"/>
          </w:tcPr>
          <w:p w14:paraId="1D19C7E6" w14:textId="0CBD6A6E" w:rsidR="007E0F3E" w:rsidRPr="007E0F3E" w:rsidRDefault="007E0F3E" w:rsidP="00C63C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дисциплины</w:t>
            </w:r>
          </w:p>
        </w:tc>
        <w:tc>
          <w:tcPr>
            <w:tcW w:w="12292" w:type="dxa"/>
          </w:tcPr>
          <w:p w14:paraId="0116902F" w14:textId="44688608" w:rsidR="007E0F3E" w:rsidRPr="007E0F3E" w:rsidRDefault="007E0F3E" w:rsidP="00C63CBF">
            <w:pPr>
              <w:jc w:val="center"/>
              <w:rPr>
                <w:b/>
                <w:bCs/>
                <w:sz w:val="28"/>
                <w:szCs w:val="28"/>
              </w:rPr>
            </w:pPr>
            <w:r w:rsidRPr="007E0F3E">
              <w:rPr>
                <w:b/>
                <w:bCs/>
                <w:sz w:val="28"/>
                <w:szCs w:val="28"/>
              </w:rPr>
              <w:t>Ссылка на электронную книгу, на тематические сайты</w:t>
            </w:r>
          </w:p>
        </w:tc>
      </w:tr>
      <w:tr w:rsidR="007E0F3E" w14:paraId="1D254B39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17CFF" w14:textId="4812B180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Инженерная графика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305EDC" w14:textId="77777777" w:rsidR="007E0F3E" w:rsidRDefault="007E0F3E" w:rsidP="007E0F3E">
            <w:pPr>
              <w:pStyle w:val="Standard"/>
              <w:snapToGrid w:val="0"/>
            </w:pPr>
          </w:p>
          <w:p w14:paraId="4EA0514C" w14:textId="02B9F30E" w:rsidR="007E0F3E" w:rsidRDefault="00000000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  <w:hyperlink r:id="rId5" w:history="1">
              <w:r w:rsidR="007E0F3E" w:rsidRPr="006836C1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bolohovomt.ru/doc/inzhernaya_grafika.pdf</w:t>
              </w:r>
            </w:hyperlink>
          </w:p>
          <w:p w14:paraId="0F752BFD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75B3C9AE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9A08" w14:textId="0660C110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Техническая механика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060C4E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4612C6C8" w14:textId="77777777" w:rsidR="007E0F3E" w:rsidRDefault="00000000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  <w:hyperlink r:id="rId6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s.11klasov.ru/7222-tehnicheskaja-mehanika-vereina-li-krasnov-mm.html</w:t>
              </w:r>
            </w:hyperlink>
          </w:p>
          <w:p w14:paraId="5960B435" w14:textId="77777777" w:rsidR="007E0F3E" w:rsidRDefault="007E0F3E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</w:p>
          <w:p w14:paraId="2B3DD4E7" w14:textId="32AE2253" w:rsidR="007E0F3E" w:rsidRPr="00CA5D68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7E1D76BC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7" w:history="1">
              <w:r w:rsidR="007E0F3E" w:rsidRPr="00AB56F8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e.lanbook.com/book/55406</w:t>
              </w:r>
            </w:hyperlink>
          </w:p>
          <w:p w14:paraId="62A93B98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7CF8F3F4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1791B027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03BD" w14:textId="0DC7B4E8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Электротехника и электроника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73DB28" w14:textId="77777777" w:rsidR="007E0F3E" w:rsidRDefault="007E0F3E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</w:p>
          <w:p w14:paraId="14AB7430" w14:textId="77777777" w:rsidR="007E0F3E" w:rsidRDefault="007E0F3E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</w:p>
          <w:p w14:paraId="10950312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8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academia-moscow.ru/ftp_share/_books/fragments/fragment_23345.pdf</w:t>
              </w:r>
            </w:hyperlink>
          </w:p>
          <w:p w14:paraId="5E950FF2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46161C54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F7799" w14:textId="3FA394C4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 Материаловедение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8F0B22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67AAC85A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9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gumanitar-intercollege.ru/img/new/Документы/Литература/Материаловедение.pdf</w:t>
              </w:r>
            </w:hyperlink>
          </w:p>
          <w:p w14:paraId="113C019A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31E27BD0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9A2DF" w14:textId="1DD51CF5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Метрология, стандартизация, сертификация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C4B667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7C964742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0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studfile.net/preview/6017079/</w:t>
              </w:r>
            </w:hyperlink>
          </w:p>
          <w:p w14:paraId="2C38B7DF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6F2BA75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1" w:anchor="1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e.lanbook.com/reader/book/148979/#1</w:t>
              </w:r>
            </w:hyperlink>
          </w:p>
          <w:p w14:paraId="78FA357A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10EF461D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A304" w14:textId="78E7E92D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Информационные </w:t>
            </w:r>
            <w:r>
              <w:lastRenderedPageBreak/>
              <w:t>технологии в профессиональной деятельности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E958E8" w14:textId="77777777" w:rsidR="007E0F3E" w:rsidRDefault="007E0F3E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</w:p>
          <w:p w14:paraId="5A04BC55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2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nashol.me/20191229117066/informacionnie-tehnologii-v-professionalnoi-deyatelnosti-miheeva-e-v-titova-o-i-2019.html</w:t>
              </w:r>
            </w:hyperlink>
          </w:p>
          <w:p w14:paraId="24DEC318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5977FA11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8A92" w14:textId="7F75A0E3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lastRenderedPageBreak/>
              <w:t>Правовое обеспечение профессиональной деятельности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AA2AFF" w14:textId="77777777" w:rsidR="007E0F3E" w:rsidRDefault="007E0F3E" w:rsidP="007E0F3E">
            <w:pPr>
              <w:pStyle w:val="Standard"/>
              <w:snapToGrid w:val="0"/>
            </w:pPr>
          </w:p>
          <w:p w14:paraId="41406AE7" w14:textId="77777777" w:rsidR="007E0F3E" w:rsidRDefault="00000000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  <w:hyperlink r:id="rId13" w:history="1">
              <w:r w:rsidR="007E0F3E" w:rsidRPr="00585F8D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college-balabanovo.ru/Student/Bibl/Econ/POPD.pdf</w:t>
              </w:r>
            </w:hyperlink>
          </w:p>
          <w:p w14:paraId="5F51F9D5" w14:textId="77777777" w:rsidR="007E0F3E" w:rsidRDefault="007E0F3E" w:rsidP="007E0F3E">
            <w:pPr>
              <w:pStyle w:val="Standard"/>
              <w:snapToGrid w:val="0"/>
              <w:rPr>
                <w:rStyle w:val="a3"/>
                <w:kern w:val="0"/>
                <w:sz w:val="20"/>
                <w:szCs w:val="20"/>
                <w:lang w:eastAsia="ru-RU"/>
              </w:rPr>
            </w:pPr>
          </w:p>
          <w:p w14:paraId="66EA3904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4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stt-tehnolog.ru/assets/files/2016-2017/Doc/Pravovoe%20obespechenie%20prof%20deyt.pdf</w:t>
              </w:r>
            </w:hyperlink>
          </w:p>
          <w:p w14:paraId="429A4A1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270DDA2F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25F77C23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4DA8" w14:textId="115ADCB6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Охрана труда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2C33F0" w14:textId="77777777" w:rsidR="007E0F3E" w:rsidRDefault="007E0F3E" w:rsidP="007E0F3E"/>
          <w:p w14:paraId="1C87EF63" w14:textId="752EE040" w:rsidR="007E0F3E" w:rsidRDefault="00000000" w:rsidP="007E0F3E">
            <w:pPr>
              <w:rPr>
                <w:b/>
                <w:bCs/>
                <w:sz w:val="28"/>
                <w:szCs w:val="28"/>
                <w:u w:val="single"/>
              </w:rPr>
            </w:pPr>
            <w:hyperlink r:id="rId15" w:history="1">
              <w:r w:rsidR="007E0F3E" w:rsidRPr="00146C92">
                <w:rPr>
                  <w:rStyle w:val="a3"/>
                </w:rPr>
                <w:t>https://www.academia-moscow.ru/ftp_share/_books/fragments/fragment_23886.pdf</w:t>
              </w:r>
            </w:hyperlink>
          </w:p>
        </w:tc>
      </w:tr>
      <w:tr w:rsidR="007E0F3E" w14:paraId="5206130B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D794" w14:textId="38361715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Безопасность жизнедеятельности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2041D2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0689C9D1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6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spu58.ucoz.ru/Electron_bibl/bzh_uchebnik.pdf</w:t>
              </w:r>
            </w:hyperlink>
          </w:p>
          <w:p w14:paraId="6F10171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751AD3C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7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ачии.рф/files/2018-10-30-ff554bf0-7264-4e57-b661-5ec6ddb3849f.pdf</w:t>
              </w:r>
            </w:hyperlink>
          </w:p>
          <w:p w14:paraId="77DC1B09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32686127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5DDE" w14:textId="61A57CF9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Организация грузопассажирских перевозок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B85492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4E911F08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8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studmed.ru/view/spirin-iv-organizaciya-i-upravlenie-passazhirskimi-avtomobilnymi-perevozkami_27fa153b1aa.html</w:t>
              </w:r>
            </w:hyperlink>
          </w:p>
          <w:p w14:paraId="50DFBD27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116A758D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14:paraId="688A012C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М.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01.Техническое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обслуживание и ремонт автотранспортных средств.</w:t>
            </w:r>
          </w:p>
          <w:p w14:paraId="140A29F1" w14:textId="115BD592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МДК.01.</w:t>
            </w:r>
            <w:proofErr w:type="gramStart"/>
            <w:r>
              <w:t>01.Устройство</w:t>
            </w:r>
            <w:proofErr w:type="gramEnd"/>
            <w:r>
              <w:t xml:space="preserve"> автомоби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</w:tcBorders>
          </w:tcPr>
          <w:p w14:paraId="0B1CFAB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71C9F1B3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19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ktts24.ru/sites/default/files/Uroki/706215641_Gladov.pdf</w:t>
              </w:r>
            </w:hyperlink>
          </w:p>
          <w:p w14:paraId="6B4A4FF8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CEAC552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0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studmed.ru/view/vlasov-vm-i-dr-tehnicheskoe-obsluzhivanie-i-remont-avtomobiley_80aad416a77.html</w:t>
              </w:r>
            </w:hyperlink>
          </w:p>
          <w:p w14:paraId="75A0A7BD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2F4FEC68" w14:textId="77777777" w:rsidR="007E0F3E" w:rsidRPr="001A4D21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1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indusbook.xyz/books/ustroystvo-tehnicheskoe-obsluj</w:t>
              </w:r>
            </w:hyperlink>
          </w:p>
          <w:p w14:paraId="282D173E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64E1679C" w14:textId="77777777" w:rsidR="007E0F3E" w:rsidRDefault="00000000" w:rsidP="007E0F3E">
            <w:pPr>
              <w:pStyle w:val="Standard"/>
              <w:snapToGrid w:val="0"/>
              <w:rPr>
                <w:sz w:val="20"/>
                <w:szCs w:val="20"/>
              </w:rPr>
            </w:pPr>
            <w:hyperlink r:id="rId22" w:history="1">
              <w:r w:rsidR="007E0F3E" w:rsidRPr="001A4D21">
                <w:rPr>
                  <w:rStyle w:val="a3"/>
                  <w:sz w:val="20"/>
                  <w:szCs w:val="20"/>
                </w:rPr>
                <w:t>http://znanium.com/bookread2.php?book=891740</w:t>
              </w:r>
            </w:hyperlink>
            <w:r w:rsidR="007E0F3E" w:rsidRPr="001A4D21">
              <w:rPr>
                <w:sz w:val="20"/>
                <w:szCs w:val="20"/>
              </w:rPr>
              <w:t xml:space="preserve"> </w:t>
            </w:r>
          </w:p>
          <w:p w14:paraId="3650AD74" w14:textId="77777777" w:rsidR="007E0F3E" w:rsidRDefault="007E0F3E" w:rsidP="007E0F3E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01B168D" w14:textId="77777777" w:rsidR="007E0F3E" w:rsidRDefault="00000000" w:rsidP="007E0F3E">
            <w:pPr>
              <w:pStyle w:val="Standard"/>
              <w:snapToGrid w:val="0"/>
              <w:rPr>
                <w:sz w:val="20"/>
                <w:szCs w:val="20"/>
              </w:rPr>
            </w:pPr>
            <w:hyperlink r:id="rId23" w:history="1">
              <w:r w:rsidR="007E0F3E" w:rsidRPr="00E55614">
                <w:rPr>
                  <w:rStyle w:val="a3"/>
                  <w:sz w:val="20"/>
                  <w:szCs w:val="20"/>
                </w:rPr>
                <w:t>https://agraruorda.irk.eduru.ru/media/2023/03/27/1276791439/Ustrojstvo_avtomobilej_Gladkov_G.I._compressed.pdf</w:t>
              </w:r>
            </w:hyperlink>
          </w:p>
          <w:p w14:paraId="3A3D1024" w14:textId="77777777" w:rsidR="007E0F3E" w:rsidRDefault="007E0F3E" w:rsidP="007E0F3E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3A104A7" w14:textId="77777777" w:rsidR="007E0F3E" w:rsidRDefault="00000000" w:rsidP="007E0F3E">
            <w:pPr>
              <w:pStyle w:val="Standard"/>
              <w:snapToGrid w:val="0"/>
              <w:rPr>
                <w:sz w:val="20"/>
                <w:szCs w:val="20"/>
              </w:rPr>
            </w:pPr>
            <w:hyperlink r:id="rId24" w:history="1">
              <w:r w:rsidR="007E0F3E" w:rsidRPr="00E55614">
                <w:rPr>
                  <w:rStyle w:val="a3"/>
                  <w:sz w:val="20"/>
                  <w:szCs w:val="20"/>
                </w:rPr>
                <w:t>https://dosaaf-kropotkin.ru/sites/default/files/2021-07/tekhnicheskoe-obsluzhivanie-avtomobiley.pdf</w:t>
              </w:r>
            </w:hyperlink>
          </w:p>
          <w:p w14:paraId="633C50C2" w14:textId="77777777" w:rsidR="007E0F3E" w:rsidRDefault="007E0F3E" w:rsidP="007E0F3E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BF3175E" w14:textId="77777777" w:rsidR="007E0F3E" w:rsidRPr="001A4D21" w:rsidRDefault="007E0F3E" w:rsidP="007E0F3E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7D43269" w14:textId="77777777" w:rsidR="007E0F3E" w:rsidRPr="001A4D21" w:rsidRDefault="007E0F3E" w:rsidP="007E0F3E">
            <w:pPr>
              <w:pStyle w:val="Standard"/>
              <w:snapToGrid w:val="0"/>
              <w:rPr>
                <w:sz w:val="20"/>
                <w:szCs w:val="20"/>
              </w:rPr>
            </w:pPr>
            <w:r w:rsidRPr="001A4D21">
              <w:rPr>
                <w:sz w:val="20"/>
                <w:szCs w:val="20"/>
              </w:rPr>
              <w:t xml:space="preserve"> </w:t>
            </w:r>
          </w:p>
          <w:p w14:paraId="64F7CC6E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2C3B418F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D530" w14:textId="29E7D7A8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МДК.01.</w:t>
            </w:r>
            <w:proofErr w:type="gramStart"/>
            <w:r>
              <w:t>02.Автомобильные</w:t>
            </w:r>
            <w:proofErr w:type="gramEnd"/>
            <w:r>
              <w:t xml:space="preserve"> эксплуатационные материалы 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9088C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2D9A566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5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www.knigka.su/tehnich__lit/transport/328170-avtomobilnye-jekspluatacionnye-materialy.-8-e.html</w:t>
              </w:r>
            </w:hyperlink>
          </w:p>
          <w:p w14:paraId="7EAF757D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5E13887B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DACE" w14:textId="2136B5DE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lastRenderedPageBreak/>
              <w:t>МДК.01.</w:t>
            </w:r>
            <w:proofErr w:type="gramStart"/>
            <w:r>
              <w:t>03.Технологические</w:t>
            </w:r>
            <w:proofErr w:type="gramEnd"/>
            <w:r>
              <w:t xml:space="preserve"> процессы технического обслуживания и ремонта автомобилей 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EBD14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3C768A7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6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academia-moscow.ru/ftp_share/_books/fragments/fragment_22937.pdf</w:t>
              </w:r>
            </w:hyperlink>
          </w:p>
          <w:p w14:paraId="2406B7CB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30C5BA84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7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academia-moscow.ru/ftp_share/_books/fragments/fragment_22791.pdf</w:t>
              </w:r>
            </w:hyperlink>
          </w:p>
          <w:p w14:paraId="2C9136A4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9E9FF81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28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litmy.ru/knigi/tehnika/25504-tehnologicheskie-processy-remonta-avtomobiley.html</w:t>
              </w:r>
            </w:hyperlink>
          </w:p>
          <w:p w14:paraId="00FBCE1C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364D385" w14:textId="571EBE45" w:rsidR="007E0F3E" w:rsidRDefault="00000000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r:id="rId29" w:history="1">
              <w:r w:rsidR="007E0F3E" w:rsidRPr="00EA71DC">
                <w:rPr>
                  <w:rStyle w:val="a3"/>
                </w:rPr>
                <w:t>https://craterbook.xyz/download/organizatsiya-proizvodstva-teh</w:t>
              </w:r>
            </w:hyperlink>
          </w:p>
        </w:tc>
      </w:tr>
      <w:tr w:rsidR="007E0F3E" w14:paraId="072F936B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F8BEB" w14:textId="517C7601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МДК.01.04. Техническое обслуживание и ремонт автомобильных двигате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C7E38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45705961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0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proekt-sto.narod.ru/index/0-64</w:t>
              </w:r>
            </w:hyperlink>
          </w:p>
          <w:p w14:paraId="0221C5F1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64B37103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1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bookree.org/reader?file=596762&amp;pg=13</w:t>
              </w:r>
            </w:hyperlink>
          </w:p>
          <w:p w14:paraId="53035E5A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39478113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3EAA5E52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CD440" w14:textId="43478081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>МДК.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19BE97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BB165A5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2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litmy.ru/knigi/apparatura/83049-elektrooborudovanie-avtomobiley.html</w:t>
              </w:r>
            </w:hyperlink>
          </w:p>
          <w:p w14:paraId="3F954D0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DB8B01A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3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manualov.net/downloadgarage.php?id=525</w:t>
              </w:r>
            </w:hyperlink>
          </w:p>
          <w:p w14:paraId="0C8753E6" w14:textId="77777777" w:rsidR="007E0F3E" w:rsidRDefault="007E0F3E" w:rsidP="007E0F3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E0F3E" w14:paraId="281BD0C5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A7892" w14:textId="2033542A" w:rsidR="007E0F3E" w:rsidRDefault="007E0F3E" w:rsidP="007E0F3E">
            <w:pPr>
              <w:jc w:val="center"/>
            </w:pPr>
            <w:r>
              <w:t>МДК.01.</w:t>
            </w:r>
            <w:proofErr w:type="gramStart"/>
            <w:r>
              <w:t>07.Ремонт</w:t>
            </w:r>
            <w:proofErr w:type="gramEnd"/>
            <w:r>
              <w:t xml:space="preserve"> кузовов автомоби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30819B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BE919E9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4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cargeometry.com/book/1691-kniga-remont-kuzovov-legkovyh-avtomobiley.html</w:t>
              </w:r>
            </w:hyperlink>
          </w:p>
          <w:p w14:paraId="7CF041DE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6C1A227A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3CA32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ПМ.02. Организация процессов по техническому 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обслуживанию  и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ремонту автотранспортных средств.</w:t>
            </w:r>
          </w:p>
          <w:p w14:paraId="37E198EA" w14:textId="38C0D61A" w:rsidR="007E0F3E" w:rsidRDefault="007E0F3E" w:rsidP="007E0F3E">
            <w:pPr>
              <w:jc w:val="center"/>
            </w:pPr>
            <w:r>
              <w:t xml:space="preserve">МДК.02.01. Техническая документация 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E27989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.</w:t>
            </w:r>
          </w:p>
          <w:p w14:paraId="035D71A9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32DE21A9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5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kat-9.mskobr.ru/files/%20и%20ремонт%20для%20СПО%20%28ред%202%29%20сводная.pdf</w:t>
              </w:r>
            </w:hyperlink>
          </w:p>
          <w:p w14:paraId="64B4186E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60C44465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F085" w14:textId="0EBE0BE4" w:rsidR="007E0F3E" w:rsidRDefault="007E0F3E" w:rsidP="007E0F3E">
            <w:pPr>
              <w:jc w:val="center"/>
            </w:pPr>
            <w:r>
              <w:t>МДК.02.02. Управление процессом технического обслуживания и ремонта автомоби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DAE5D9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.</w:t>
            </w:r>
          </w:p>
          <w:p w14:paraId="07B07C45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89C0CA8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6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ktts24.ru/sites/default/files/Uroki/713203486_Vlasov.pdf</w:t>
              </w:r>
            </w:hyperlink>
          </w:p>
          <w:p w14:paraId="359E353D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116D4572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7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studmed.ru/view/vlasov-vm-i-dr-tehnicheskoe-obsluzhivanie-i-remont-avtomobiley_80aad416a77.html</w:t>
              </w:r>
            </w:hyperlink>
          </w:p>
          <w:p w14:paraId="4B42E7D2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5E1DC1F5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680B" w14:textId="2F349470" w:rsidR="007E0F3E" w:rsidRDefault="007E0F3E" w:rsidP="007E0F3E">
            <w:pPr>
              <w:jc w:val="center"/>
            </w:pPr>
            <w:r>
              <w:lastRenderedPageBreak/>
              <w:t>МДК.02.03. Управление коллективом исполните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2F621C" w14:textId="77777777" w:rsidR="007E0F3E" w:rsidRP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8" w:history="1"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https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://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www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.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academia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moscow</w:t>
              </w:r>
              <w:proofErr w:type="spellEnd"/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/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reader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/?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id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=346189&amp;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demo</w:t>
              </w:r>
              <w:r w:rsidR="007E0F3E" w:rsidRPr="007E0F3E">
                <w:rPr>
                  <w:rStyle w:val="a3"/>
                  <w:kern w:val="0"/>
                  <w:sz w:val="20"/>
                  <w:szCs w:val="20"/>
                  <w:lang w:eastAsia="ru-RU"/>
                </w:rPr>
                <w:t>=</w:t>
              </w:r>
              <w:r w:rsidR="007E0F3E" w:rsidRPr="00C63CBF">
                <w:rPr>
                  <w:rStyle w:val="a3"/>
                  <w:kern w:val="0"/>
                  <w:sz w:val="20"/>
                  <w:szCs w:val="20"/>
                  <w:lang w:val="en-US" w:eastAsia="ru-RU"/>
                </w:rPr>
                <w:t>Y</w:t>
              </w:r>
            </w:hyperlink>
          </w:p>
          <w:p w14:paraId="68E6176E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160A6CB5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8259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М.03. Организация процессов модернизации и модификации автотранспортных средств.</w:t>
            </w:r>
          </w:p>
          <w:p w14:paraId="783C5051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ДК.03.01. Особенности конструкций автотранспортных средств.</w:t>
            </w:r>
          </w:p>
          <w:p w14:paraId="2A727027" w14:textId="77777777" w:rsidR="007E0F3E" w:rsidRDefault="007E0F3E" w:rsidP="007E0F3E">
            <w:pPr>
              <w:jc w:val="center"/>
            </w:pP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E2384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4D95B137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39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academia-moscow.ru/reader/?id=346276&amp;demo=Y</w:t>
              </w:r>
            </w:hyperlink>
          </w:p>
          <w:p w14:paraId="0345563F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3B4A0453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7D0E" w14:textId="02BC7861" w:rsidR="007E0F3E" w:rsidRDefault="007E0F3E" w:rsidP="007E0F3E">
            <w:pPr>
              <w:jc w:val="center"/>
            </w:pPr>
            <w:r>
              <w:t>МДК.03.02. Организация работ по модернизации автотранспортных средств.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62DC3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52A6B539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0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www.academia-moscow.ru/reader/?id=346276&amp;demo=Y</w:t>
              </w:r>
            </w:hyperlink>
          </w:p>
          <w:p w14:paraId="2EC449A5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487F085D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960A" w14:textId="60831FA0" w:rsidR="007E0F3E" w:rsidRDefault="007E0F3E" w:rsidP="007E0F3E">
            <w:pPr>
              <w:jc w:val="center"/>
            </w:pPr>
            <w:r>
              <w:t>МДК.03.03. Тюнинг автомобилей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6127C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273EB66F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1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books-archive-2019.info/vinogradov-hramcova-tyuning-avtomobilej-spo-uchebnik/</w:t>
              </w:r>
            </w:hyperlink>
          </w:p>
          <w:p w14:paraId="0EB4C89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457218F7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E201" w14:textId="4D4DD992" w:rsidR="007E0F3E" w:rsidRDefault="007E0F3E" w:rsidP="007E0F3E">
            <w:pPr>
              <w:jc w:val="center"/>
            </w:pPr>
            <w:r>
              <w:t>МДК.03.04. Производственное оборудование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A09FFD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1A4D21">
              <w:rPr>
                <w:kern w:val="0"/>
                <w:sz w:val="20"/>
                <w:szCs w:val="20"/>
                <w:lang w:eastAsia="ru-RU"/>
              </w:rPr>
              <w:t>1 печатное (электронное) издание на обучающегося.</w:t>
            </w:r>
          </w:p>
          <w:p w14:paraId="3326809B" w14:textId="77777777" w:rsidR="007E0F3E" w:rsidRPr="00121F8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121F8E">
              <w:rPr>
                <w:kern w:val="0"/>
                <w:sz w:val="20"/>
                <w:szCs w:val="20"/>
                <w:lang w:eastAsia="ru-RU"/>
              </w:rPr>
              <w:t xml:space="preserve"> Нерсесян В.И. Производственное обучение по профессии «Автомеханик» [Электронный</w:t>
            </w:r>
          </w:p>
          <w:p w14:paraId="67209006" w14:textId="77777777" w:rsidR="007E0F3E" w:rsidRPr="00121F8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121F8E">
              <w:rPr>
                <w:kern w:val="0"/>
                <w:sz w:val="20"/>
                <w:szCs w:val="20"/>
                <w:lang w:eastAsia="ru-RU"/>
              </w:rPr>
              <w:t>ресурс]: учеб. пособие для студ. СПО – М.: ОИЦ «Академия», 2014. Режим доступа:</w:t>
            </w:r>
          </w:p>
          <w:p w14:paraId="67422E96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2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://www.academia-moscow.ru/</w:t>
              </w:r>
            </w:hyperlink>
          </w:p>
          <w:p w14:paraId="71022CB8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3D7826B7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4ED704D9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6376" w14:textId="7CE5CFD4" w:rsidR="007E0F3E" w:rsidRDefault="007E0F3E" w:rsidP="007E0F3E">
            <w:pPr>
              <w:jc w:val="center"/>
            </w:pPr>
            <w:r>
              <w:t xml:space="preserve">ПМ.04. Выполнение работ по профессии слесарь по ремонту автомобилей 11442 Водитель автомобиля категории «В» и «С». МДК.04.01. Выполнение работ по профессии слесарь по ремонту автомобилей 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62E929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48978829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3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easyen.ru/load/tekhnikum_kolledzh_vuz/tekhnologija/dannoe_uchebnoe_posobie_predstavljaet_soboj_instrukcionnuju_kartu_v_pomoshh_masteram_proizvodstvennogo/569-1-0-68258</w:t>
              </w:r>
            </w:hyperlink>
          </w:p>
          <w:p w14:paraId="61247630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E0F3E" w14:paraId="1965311F" w14:textId="77777777" w:rsidTr="007E0F3E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3BEF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Дополнительные 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lastRenderedPageBreak/>
              <w:t>дисциплины .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35591DC6" w14:textId="6E5BFC37" w:rsidR="007E0F3E" w:rsidRDefault="007E0F3E" w:rsidP="007E0F3E">
            <w:pPr>
              <w:jc w:val="center"/>
            </w:pPr>
            <w:r>
              <w:t>УДП 03 Финансовая грамотность</w:t>
            </w:r>
          </w:p>
        </w:tc>
        <w:tc>
          <w:tcPr>
            <w:tcW w:w="1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E7B341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28D4A665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  <w:p w14:paraId="01004C1C" w14:textId="77777777" w:rsidR="007E0F3E" w:rsidRDefault="00000000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  <w:hyperlink r:id="rId44" w:history="1">
              <w:r w:rsidR="007E0F3E" w:rsidRPr="00EA71DC">
                <w:rPr>
                  <w:rStyle w:val="a3"/>
                  <w:kern w:val="0"/>
                  <w:sz w:val="20"/>
                  <w:szCs w:val="20"/>
                  <w:lang w:eastAsia="ru-RU"/>
                </w:rPr>
                <w:t>https://lonbmt.jimdofree.com/студенту/дисциплины/основы-финансовой-грамотности/</w:t>
              </w:r>
            </w:hyperlink>
          </w:p>
          <w:p w14:paraId="36D80C86" w14:textId="77777777" w:rsidR="007E0F3E" w:rsidRDefault="007E0F3E" w:rsidP="007E0F3E">
            <w:pPr>
              <w:pStyle w:val="Standard"/>
              <w:snapToGrid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A42E18D" w14:textId="77777777" w:rsidR="007E0F3E" w:rsidRPr="007E0F3E" w:rsidRDefault="007E0F3E" w:rsidP="00C63CBF">
      <w:pPr>
        <w:jc w:val="center"/>
        <w:rPr>
          <w:b/>
          <w:bCs/>
          <w:sz w:val="28"/>
          <w:szCs w:val="28"/>
          <w:u w:val="single"/>
        </w:rPr>
      </w:pPr>
    </w:p>
    <w:p w14:paraId="0574121D" w14:textId="77777777" w:rsidR="00881A70" w:rsidRPr="007E0F3E" w:rsidRDefault="00881A70">
      <w:pPr>
        <w:rPr>
          <w:u w:val="single"/>
        </w:rPr>
      </w:pPr>
    </w:p>
    <w:sectPr w:rsidR="00881A70" w:rsidRPr="007E0F3E" w:rsidSect="00881A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A0"/>
    <w:rsid w:val="002E05D9"/>
    <w:rsid w:val="00446B3C"/>
    <w:rsid w:val="006853A0"/>
    <w:rsid w:val="007E0F3E"/>
    <w:rsid w:val="00881A70"/>
    <w:rsid w:val="00A20566"/>
    <w:rsid w:val="00B11452"/>
    <w:rsid w:val="00C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60C"/>
  <w15:chartTrackingRefBased/>
  <w15:docId w15:val="{102E091F-ACB3-4CF9-94C4-D7279572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1A7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paragraph" w:customStyle="1" w:styleId="Standard">
    <w:name w:val="Standard"/>
    <w:rsid w:val="00881A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a3">
    <w:name w:val="Hyperlink"/>
    <w:basedOn w:val="a0"/>
    <w:uiPriority w:val="99"/>
    <w:unhideWhenUsed/>
    <w:rsid w:val="00881A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1A70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1A7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E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-moscow.ru/ftp_share/_books/fragments/fragment_23345.pdf" TargetMode="External"/><Relationship Id="rId13" Type="http://schemas.openxmlformats.org/officeDocument/2006/relationships/hyperlink" Target="http://college-balabanovo.ru/Student/Bibl/Econ/POPD.pdf" TargetMode="External"/><Relationship Id="rId18" Type="http://schemas.openxmlformats.org/officeDocument/2006/relationships/hyperlink" Target="https://www.studmed.ru/view/spirin-iv-organizaciya-i-upravlenie-passazhirskimi-avtomobilnymi-perevozkami_27fa153b1aa.html" TargetMode="External"/><Relationship Id="rId26" Type="http://schemas.openxmlformats.org/officeDocument/2006/relationships/hyperlink" Target="https://www.academia-moscow.ru/ftp_share/_books/fragments/fragment_22937.pdf" TargetMode="External"/><Relationship Id="rId39" Type="http://schemas.openxmlformats.org/officeDocument/2006/relationships/hyperlink" Target="https://www.academia-moscow.ru/reader/?id=346276&amp;demo=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dusbook.xyz/books/ustroystvo-tehnicheskoe-obsluj" TargetMode="External"/><Relationship Id="rId34" Type="http://schemas.openxmlformats.org/officeDocument/2006/relationships/hyperlink" Target="http://cargeometry.com/book/1691-kniga-remont-kuzovov-legkovyh-avtomobiley.html" TargetMode="External"/><Relationship Id="rId42" Type="http://schemas.openxmlformats.org/officeDocument/2006/relationships/hyperlink" Target="http://www.academia-moscow.ru/" TargetMode="External"/><Relationship Id="rId7" Type="http://schemas.openxmlformats.org/officeDocument/2006/relationships/hyperlink" Target="https://e.lanbook.com/book/55406" TargetMode="External"/><Relationship Id="rId12" Type="http://schemas.openxmlformats.org/officeDocument/2006/relationships/hyperlink" Target="https://nashol.me/20191229117066/informacionnie-tehnologii-v-professionalnoi-deyatelnosti-miheeva-e-v-titova-o-i-2019.html" TargetMode="External"/><Relationship Id="rId17" Type="http://schemas.openxmlformats.org/officeDocument/2006/relationships/hyperlink" Target="http://&#1072;&#1095;&#1080;&#1080;.&#1088;&#1092;/files/2018-10-30-ff554bf0-7264-4e57-b661-5ec6ddb3849f.pdf" TargetMode="External"/><Relationship Id="rId25" Type="http://schemas.openxmlformats.org/officeDocument/2006/relationships/hyperlink" Target="http://www.knigka.su/tehnich__lit/transport/328170-avtomobilnye-jekspluatacionnye-materialy.-8-e.html" TargetMode="External"/><Relationship Id="rId33" Type="http://schemas.openxmlformats.org/officeDocument/2006/relationships/hyperlink" Target="https://manualov.net/downloadgarage.php?id=525" TargetMode="External"/><Relationship Id="rId38" Type="http://schemas.openxmlformats.org/officeDocument/2006/relationships/hyperlink" Target="https://www.academia-moscow.ru/reader/?id=346189&amp;demo=Y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pu58.ucoz.ru/Electron_bibl/bzh_uchebnik.pdf" TargetMode="External"/><Relationship Id="rId20" Type="http://schemas.openxmlformats.org/officeDocument/2006/relationships/hyperlink" Target="https://www.studmed.ru/view/vlasov-vm-i-dr-tehnicheskoe-obsluzhivanie-i-remont-avtomobiley_80aad416a77.html" TargetMode="External"/><Relationship Id="rId29" Type="http://schemas.openxmlformats.org/officeDocument/2006/relationships/hyperlink" Target="https://craterbook.xyz/download/organizatsiya-proizvodstva-teh" TargetMode="External"/><Relationship Id="rId41" Type="http://schemas.openxmlformats.org/officeDocument/2006/relationships/hyperlink" Target="https://books-archive-2019.info/vinogradov-hramcova-tyuning-avtomobilej-spo-uchebn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.11klasov.ru/7222-tehnicheskaja-mehanika-vereina-li-krasnov-mm.html" TargetMode="External"/><Relationship Id="rId11" Type="http://schemas.openxmlformats.org/officeDocument/2006/relationships/hyperlink" Target="https://e.lanbook.com/reader/book/148979/" TargetMode="External"/><Relationship Id="rId24" Type="http://schemas.openxmlformats.org/officeDocument/2006/relationships/hyperlink" Target="https://dosaaf-kropotkin.ru/sites/default/files/2021-07/tekhnicheskoe-obsluzhivanie-avtomobiley.pdf" TargetMode="External"/><Relationship Id="rId32" Type="http://schemas.openxmlformats.org/officeDocument/2006/relationships/hyperlink" Target="https://litmy.ru/knigi/apparatura/83049-elektrooborudovanie-avtomobiley.html" TargetMode="External"/><Relationship Id="rId37" Type="http://schemas.openxmlformats.org/officeDocument/2006/relationships/hyperlink" Target="https://www.studmed.ru/view/vlasov-vm-i-dr-tehnicheskoe-obsluzhivanie-i-remont-avtomobiley_80aad416a77.html" TargetMode="External"/><Relationship Id="rId40" Type="http://schemas.openxmlformats.org/officeDocument/2006/relationships/hyperlink" Target="https://www.academia-moscow.ru/reader/?id=346276&amp;demo=Y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bolohovomt.ru/doc/inzhernaya_grafika.pdf" TargetMode="External"/><Relationship Id="rId15" Type="http://schemas.openxmlformats.org/officeDocument/2006/relationships/hyperlink" Target="https://www.academia-moscow.ru/ftp_share/_books/fragments/fragment_23886.pdf" TargetMode="External"/><Relationship Id="rId23" Type="http://schemas.openxmlformats.org/officeDocument/2006/relationships/hyperlink" Target="https://agraruorda.irk.eduru.ru/media/2023/03/27/1276791439/Ustrojstvo_avtomobilej_Gladkov_G.I._compressed.pdf" TargetMode="External"/><Relationship Id="rId28" Type="http://schemas.openxmlformats.org/officeDocument/2006/relationships/hyperlink" Target="https://litmy.ru/knigi/tehnika/25504-tehnologicheskie-processy-remonta-avtomobiley.html" TargetMode="External"/><Relationship Id="rId36" Type="http://schemas.openxmlformats.org/officeDocument/2006/relationships/hyperlink" Target="http://ktts24.ru/sites/default/files/Uroki/713203486_Vlasov.pdf" TargetMode="External"/><Relationship Id="rId10" Type="http://schemas.openxmlformats.org/officeDocument/2006/relationships/hyperlink" Target="https://studfile.net/preview/6017079/" TargetMode="External"/><Relationship Id="rId19" Type="http://schemas.openxmlformats.org/officeDocument/2006/relationships/hyperlink" Target="http://ktts24.ru/sites/default/files/Uroki/706215641_Gladov.pdf" TargetMode="External"/><Relationship Id="rId31" Type="http://schemas.openxmlformats.org/officeDocument/2006/relationships/hyperlink" Target="https://bookree.org/reader?file=596762&amp;pg=13" TargetMode="External"/><Relationship Id="rId44" Type="http://schemas.openxmlformats.org/officeDocument/2006/relationships/hyperlink" Target="https://lonbmt.jimdofree.com/&#1089;&#1090;&#1091;&#1076;&#1077;&#1085;&#1090;&#1091;/&#1076;&#1080;&#1089;&#1094;&#1080;&#1087;&#1083;&#1080;&#1085;&#1099;/&#1086;&#1089;&#1085;&#1086;&#1074;&#1099;-&#1092;&#1080;&#1085;&#1072;&#1085;&#1089;&#1086;&#1074;&#1086;&#1081;-&#1075;&#1088;&#1072;&#1084;&#1086;&#1090;&#1085;&#1086;&#1089;&#1090;&#1080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umanitar-intercollege.ru/img/new/&#1044;&#1086;&#1082;&#1091;&#1084;&#1077;&#1085;&#1090;&#1099;/&#1051;&#1080;&#1090;&#1077;&#1088;&#1072;&#1090;&#1091;&#1088;&#1072;/&#1052;&#1072;&#1090;&#1077;&#1088;&#1080;&#1072;&#1083;&#1086;&#1074;&#1077;&#1076;&#1077;&#1085;&#1080;&#1077;.pdf" TargetMode="External"/><Relationship Id="rId14" Type="http://schemas.openxmlformats.org/officeDocument/2006/relationships/hyperlink" Target="http://stt-tehnolog.ru/assets/files/2016-2017/Doc/Pravovoe%20obespechenie%20prof%20deyt.pdf" TargetMode="External"/><Relationship Id="rId22" Type="http://schemas.openxmlformats.org/officeDocument/2006/relationships/hyperlink" Target="http://znanium.com/bookread2.php?book=891740" TargetMode="External"/><Relationship Id="rId27" Type="http://schemas.openxmlformats.org/officeDocument/2006/relationships/hyperlink" Target="https://www.academia-moscow.ru/ftp_share/_books/fragments/fragment_22791.pdf" TargetMode="External"/><Relationship Id="rId30" Type="http://schemas.openxmlformats.org/officeDocument/2006/relationships/hyperlink" Target="http://proekt-sto.narod.ru/index/0-64" TargetMode="External"/><Relationship Id="rId35" Type="http://schemas.openxmlformats.org/officeDocument/2006/relationships/hyperlink" Target="https://kat-9.mskobr.ru/files/%20&#1080;%20&#1088;&#1077;&#1084;&#1086;&#1085;&#1090;%20&#1076;&#1083;&#1103;%20&#1057;&#1055;&#1054;%20%28&#1088;&#1077;&#1076;%202%29%20&#1089;&#1074;&#1086;&#1076;&#1085;&#1072;&#1103;.pdf" TargetMode="External"/><Relationship Id="rId43" Type="http://schemas.openxmlformats.org/officeDocument/2006/relationships/hyperlink" Target="https://easyen.ru/load/tekhnikum_kolledzh_vuz/tekhnologija/dannoe_uchebnoe_posobie_predstavljaet_soboj_instrukcionnuju_kartu_v_pomoshh_masteram_proizvodstvennogo/569-1-0-68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2CC-F766-4263-AA68-A5741E6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0-09T11:00:00Z</dcterms:created>
  <dcterms:modified xsi:type="dcterms:W3CDTF">2023-10-09T13:27:00Z</dcterms:modified>
</cp:coreProperties>
</file>